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4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2549FB" w:rsidRDefault="004B2004" w:rsidP="007D0C86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1430EF">
        <w:rPr>
          <w:rFonts w:ascii="Times New Roman" w:hAnsi="Times New Roman" w:cs="Times New Roman"/>
          <w:b/>
        </w:rPr>
        <w:t xml:space="preserve"> </w:t>
      </w:r>
      <w:r w:rsidR="002549FB">
        <w:rPr>
          <w:rFonts w:ascii="Times New Roman" w:hAnsi="Times New Roman" w:cs="Times New Roman"/>
          <w:b/>
        </w:rPr>
        <w:t xml:space="preserve"> в МКД </w:t>
      </w:r>
    </w:p>
    <w:p w:rsidR="002549FB" w:rsidRDefault="0045319C" w:rsidP="00CC12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Ленинградская обл., Всеволожский район, </w:t>
      </w:r>
      <w:proofErr w:type="spellStart"/>
      <w:r>
        <w:rPr>
          <w:rFonts w:ascii="Times New Roman" w:hAnsi="Times New Roman" w:cs="Times New Roman"/>
          <w:b/>
        </w:rPr>
        <w:t>дер</w:t>
      </w:r>
      <w:r w:rsidR="00CB00E2">
        <w:rPr>
          <w:rFonts w:ascii="Times New Roman" w:hAnsi="Times New Roman" w:cs="Times New Roman"/>
          <w:b/>
        </w:rPr>
        <w:t>.Кудрово</w:t>
      </w:r>
      <w:proofErr w:type="spellEnd"/>
      <w:r w:rsidR="00CB00E2">
        <w:rPr>
          <w:rFonts w:ascii="Times New Roman" w:hAnsi="Times New Roman" w:cs="Times New Roman"/>
          <w:b/>
        </w:rPr>
        <w:t>, ул.Центральная, дом 5</w:t>
      </w:r>
      <w:r w:rsidR="00696567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, корпус</w:t>
      </w:r>
      <w:r w:rsidR="00696567">
        <w:rPr>
          <w:rFonts w:ascii="Times New Roman" w:hAnsi="Times New Roman" w:cs="Times New Roman"/>
          <w:b/>
        </w:rPr>
        <w:t xml:space="preserve"> 3</w:t>
      </w:r>
    </w:p>
    <w:tbl>
      <w:tblPr>
        <w:tblStyle w:val="a3"/>
        <w:tblW w:w="11026" w:type="dxa"/>
        <w:tblInd w:w="108" w:type="dxa"/>
        <w:tblLayout w:type="fixed"/>
        <w:tblLook w:val="04A0"/>
      </w:tblPr>
      <w:tblGrid>
        <w:gridCol w:w="534"/>
        <w:gridCol w:w="3827"/>
        <w:gridCol w:w="709"/>
        <w:gridCol w:w="33"/>
        <w:gridCol w:w="807"/>
        <w:gridCol w:w="10"/>
        <w:gridCol w:w="890"/>
        <w:gridCol w:w="102"/>
        <w:gridCol w:w="142"/>
        <w:gridCol w:w="566"/>
        <w:gridCol w:w="35"/>
        <w:gridCol w:w="820"/>
        <w:gridCol w:w="30"/>
        <w:gridCol w:w="851"/>
        <w:gridCol w:w="34"/>
        <w:gridCol w:w="641"/>
        <w:gridCol w:w="142"/>
        <w:gridCol w:w="72"/>
        <w:gridCol w:w="781"/>
      </w:tblGrid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30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43F0F">
              <w:rPr>
                <w:rFonts w:ascii="Times New Roman" w:hAnsi="Times New Roman" w:cs="Times New Roman"/>
                <w:b/>
              </w:rPr>
              <w:t xml:space="preserve">/ 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943F0F">
              <w:rPr>
                <w:rFonts w:ascii="Times New Roman" w:hAnsi="Times New Roman" w:cs="Times New Roman"/>
                <w:b/>
              </w:rPr>
              <w:t>-</w:t>
            </w:r>
            <w:r w:rsidR="00E21AC7">
              <w:rPr>
                <w:rFonts w:ascii="Times New Roman" w:hAnsi="Times New Roman" w:cs="Times New Roman"/>
                <w:b/>
              </w:rPr>
              <w:t>0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9A7086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52EC8" w:rsidRPr="00467230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EE75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яется через </w:t>
            </w:r>
            <w:r w:rsidR="00096B49">
              <w:rPr>
                <w:rFonts w:ascii="Times New Roman" w:hAnsi="Times New Roman" w:cs="Times New Roman"/>
              </w:rPr>
              <w:t xml:space="preserve">договор </w:t>
            </w:r>
            <w:r w:rsidR="00EE7579"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7C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E21AC7" w:rsidRDefault="00980F07" w:rsidP="00980F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E21AC7">
              <w:rPr>
                <w:rFonts w:ascii="Times New Roman" w:hAnsi="Times New Roman" w:cs="Times New Roman"/>
              </w:rPr>
              <w:t>73</w:t>
            </w:r>
            <w:r w:rsidR="00096B49">
              <w:rPr>
                <w:rFonts w:ascii="Times New Roman" w:hAnsi="Times New Roman" w:cs="Times New Roman"/>
              </w:rPr>
              <w:t>/1,</w:t>
            </w:r>
            <w:r w:rsidR="00E21AC7">
              <w:rPr>
                <w:rFonts w:ascii="Times New Roman" w:hAnsi="Times New Roman" w:cs="Times New Roman"/>
              </w:rPr>
              <w:t>3</w:t>
            </w:r>
            <w:r w:rsidR="00745A4E">
              <w:rPr>
                <w:rFonts w:ascii="Times New Roman" w:hAnsi="Times New Roman" w:cs="Times New Roman"/>
              </w:rPr>
              <w:t>2</w:t>
            </w:r>
          </w:p>
        </w:tc>
      </w:tr>
      <w:tr w:rsidR="00952EC8" w:rsidRPr="004B2004" w:rsidTr="00EB7ECF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О «Петербургская сбытовая компания»</w:t>
            </w:r>
          </w:p>
        </w:tc>
      </w:tr>
      <w:tr w:rsidR="00952EC8" w:rsidRPr="004B2004" w:rsidTr="00EB7ECF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EB7ECF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E7579" w:rsidP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 120880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3-2014</w:t>
            </w:r>
          </w:p>
        </w:tc>
      </w:tr>
      <w:tr w:rsidR="00980F07" w:rsidRPr="004B2004" w:rsidTr="00EB7ECF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A7086" w:rsidP="00F30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F300FA">
              <w:rPr>
                <w:rFonts w:ascii="Times New Roman" w:hAnsi="Times New Roman" w:cs="Times New Roman"/>
              </w:rPr>
              <w:t>3</w:t>
            </w:r>
            <w:r w:rsidR="00980F0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2</w:t>
            </w:r>
            <w:r w:rsidR="00980F07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6</w:t>
            </w:r>
          </w:p>
        </w:tc>
      </w:tr>
      <w:tr w:rsidR="00980F07" w:rsidRPr="004B2004" w:rsidTr="00541069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80F07" w:rsidRPr="004B2004" w:rsidRDefault="00980F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F07" w:rsidRDefault="00980F0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F300FA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>-п</w:t>
            </w:r>
          </w:p>
        </w:tc>
      </w:tr>
      <w:tr w:rsidR="00943F0F" w:rsidRPr="004B2004" w:rsidTr="00EB7ECF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тарифам </w:t>
            </w:r>
            <w:r w:rsidR="00745A4E">
              <w:rPr>
                <w:rFonts w:ascii="Times New Roman" w:hAnsi="Times New Roman" w:cs="Times New Roman"/>
              </w:rPr>
              <w:t xml:space="preserve">и ценовой политике </w:t>
            </w:r>
            <w:r>
              <w:rPr>
                <w:rFonts w:ascii="Times New Roman" w:hAnsi="Times New Roman" w:cs="Times New Roman"/>
              </w:rPr>
              <w:t>Ленинградской области</w:t>
            </w:r>
          </w:p>
        </w:tc>
      </w:tr>
      <w:tr w:rsidR="00943F0F" w:rsidRPr="004B2004" w:rsidTr="00EB7EC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E21AC7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300FA">
              <w:rPr>
                <w:rFonts w:ascii="Times New Roman" w:hAnsi="Times New Roman" w:cs="Times New Roman"/>
              </w:rPr>
              <w:t>1</w:t>
            </w:r>
            <w:r w:rsidR="00943F0F">
              <w:rPr>
                <w:rFonts w:ascii="Times New Roman" w:hAnsi="Times New Roman" w:cs="Times New Roman"/>
              </w:rPr>
              <w:t>-201</w:t>
            </w:r>
            <w:r w:rsidR="00F300FA">
              <w:rPr>
                <w:rFonts w:ascii="Times New Roman" w:hAnsi="Times New Roman" w:cs="Times New Roman"/>
              </w:rPr>
              <w:t>7</w:t>
            </w:r>
          </w:p>
        </w:tc>
      </w:tr>
      <w:tr w:rsidR="00943F0F" w:rsidRPr="004B2004" w:rsidTr="00EB7ECF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1743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35,91</w:t>
            </w:r>
          </w:p>
        </w:tc>
      </w:tr>
      <w:tr w:rsidR="00943F0F" w:rsidRPr="004B2004" w:rsidTr="00EB7ECF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2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26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3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5,24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4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3,00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Проживают 5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46,21</w:t>
            </w:r>
          </w:p>
        </w:tc>
      </w:tr>
      <w:tr w:rsidR="00943F0F" w:rsidRPr="004B2004" w:rsidTr="00EB7ECF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60,37</w:t>
            </w:r>
          </w:p>
        </w:tc>
      </w:tr>
      <w:tr w:rsidR="00943F0F" w:rsidRPr="004B2004" w:rsidTr="00EB7ECF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99,43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6,98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2,55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4,53</w:t>
            </w:r>
          </w:p>
        </w:tc>
      </w:tr>
      <w:tr w:rsidR="00943F0F" w:rsidRPr="004B2004" w:rsidTr="00EB7ECF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75,32</w:t>
            </w:r>
          </w:p>
        </w:tc>
      </w:tr>
      <w:tr w:rsidR="00943F0F" w:rsidRPr="004B2004" w:rsidTr="00EB7ECF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08,70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4,15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8,38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59,61</w:t>
            </w:r>
          </w:p>
        </w:tc>
      </w:tr>
      <w:tr w:rsidR="00943F0F" w:rsidRPr="004B2004" w:rsidTr="00EB7ECF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86,19</w:t>
            </w:r>
          </w:p>
        </w:tc>
      </w:tr>
      <w:tr w:rsidR="00943F0F" w:rsidRPr="004B2004" w:rsidTr="00EB7ECF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115,44</w:t>
            </w:r>
          </w:p>
        </w:tc>
      </w:tr>
      <w:tr w:rsidR="00943F0F" w:rsidRPr="004B2004" w:rsidTr="00EB7ECF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89,37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72,62</w:t>
            </w:r>
          </w:p>
        </w:tc>
      </w:tr>
      <w:tr w:rsidR="00943F0F" w:rsidRPr="004B2004" w:rsidTr="00EB7ECF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D4243B" w:rsidRDefault="00943F0F" w:rsidP="00D424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4243B">
              <w:rPr>
                <w:rFonts w:ascii="Times New Roman" w:hAnsi="Times New Roman" w:cs="Times New Roman"/>
              </w:rPr>
              <w:t>63,31</w:t>
            </w:r>
          </w:p>
        </w:tc>
      </w:tr>
      <w:tr w:rsidR="00943F0F" w:rsidRPr="004B2004" w:rsidTr="00EB7ECF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43F0F" w:rsidRPr="004B2004" w:rsidTr="00EB7ECF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C538F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C538F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освет</w:t>
            </w:r>
            <w:proofErr w:type="spellEnd"/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уст-ка</w:t>
            </w:r>
          </w:p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</w:rPr>
            </w:pP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л</w:t>
            </w:r>
            <w:r w:rsidRPr="007B3A3F">
              <w:rPr>
                <w:rFonts w:ascii="Times New Roman" w:hAnsi="Times New Roman" w:cs="Times New Roman"/>
                <w:sz w:val="20"/>
                <w:szCs w:val="20"/>
              </w:rPr>
              <w:t>иф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лаботоч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</w:t>
            </w:r>
            <w:proofErr w:type="spellEnd"/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В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943F0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ВС</w:t>
            </w:r>
          </w:p>
        </w:tc>
        <w:tc>
          <w:tcPr>
            <w:tcW w:w="8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</w:p>
          <w:p w:rsidR="00943F0F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ору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424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опл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.</w:t>
            </w:r>
            <w:proofErr w:type="gramEnd"/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2427C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  <w:p w:rsidR="00943F0F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ру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свещ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43F0F" w:rsidRPr="0042427C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43F0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952E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 кг.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г/</w:t>
            </w:r>
            <w:proofErr w:type="gramStart"/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943F0F" w:rsidRPr="007B3A3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B3A3F">
              <w:rPr>
                <w:rFonts w:ascii="Times New Roman" w:hAnsi="Times New Roman" w:cs="Times New Roman"/>
                <w:sz w:val="18"/>
                <w:szCs w:val="18"/>
              </w:rPr>
              <w:t>500 кг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845363">
            <w:pPr>
              <w:rPr>
                <w:rFonts w:ascii="Times New Roman" w:hAnsi="Times New Roman" w:cs="Times New Roman"/>
              </w:rPr>
            </w:pPr>
          </w:p>
        </w:tc>
      </w:tr>
      <w:tr w:rsidR="009E756F" w:rsidRPr="004B2004" w:rsidTr="009E756F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Pr="00EB7ECF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9</w:t>
            </w:r>
            <w:r w:rsidRPr="00EB7ECF">
              <w:rPr>
                <w:rFonts w:ascii="Times New Roman" w:hAnsi="Times New Roman" w:cs="Times New Roman"/>
                <w:b/>
              </w:rPr>
              <w:t xml:space="preserve"> этажей</w:t>
            </w:r>
          </w:p>
        </w:tc>
      </w:tr>
      <w:tr w:rsidR="009E756F" w:rsidRPr="004B2004" w:rsidTr="00EB7ECF">
        <w:trPr>
          <w:trHeight w:val="43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952EC8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3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Pr="009E756F" w:rsidRDefault="009E756F" w:rsidP="00845363">
            <w:pPr>
              <w:rPr>
                <w:rFonts w:ascii="Times New Roman" w:hAnsi="Times New Roman" w:cs="Times New Roman"/>
              </w:rPr>
            </w:pPr>
            <w:r w:rsidRPr="009E756F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8453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9E756F" w:rsidRPr="004B2004" w:rsidTr="009E756F">
        <w:trPr>
          <w:trHeight w:val="2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56F" w:rsidRPr="004B2004" w:rsidRDefault="009E756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56F" w:rsidRDefault="009E756F" w:rsidP="009E756F">
            <w:pPr>
              <w:jc w:val="center"/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  <w:b/>
              </w:rPr>
              <w:t>10-15 этажей</w:t>
            </w:r>
          </w:p>
        </w:tc>
      </w:tr>
      <w:tr w:rsidR="00943F0F" w:rsidRPr="004B2004" w:rsidTr="00EB7ECF">
        <w:trPr>
          <w:trHeight w:val="213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952EC8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7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31</w:t>
            </w:r>
          </w:p>
          <w:p w:rsidR="00943F0F" w:rsidRPr="00EB7ECF" w:rsidRDefault="00943F0F" w:rsidP="008453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8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8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</w:rPr>
            </w:pPr>
            <w:r w:rsidRPr="00EB7ECF">
              <w:rPr>
                <w:rFonts w:ascii="Times New Roman" w:hAnsi="Times New Roman" w:cs="Times New Roman"/>
              </w:rPr>
              <w:t>0.04</w:t>
            </w:r>
          </w:p>
        </w:tc>
      </w:tr>
      <w:tr w:rsidR="00943F0F" w:rsidRPr="004B2004" w:rsidTr="00EB7ECF">
        <w:trPr>
          <w:trHeight w:val="296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56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EB7ECF" w:rsidRDefault="00943F0F" w:rsidP="00845363">
            <w:pPr>
              <w:rPr>
                <w:rFonts w:ascii="Times New Roman" w:hAnsi="Times New Roman" w:cs="Times New Roman"/>
                <w:b/>
              </w:rPr>
            </w:pPr>
            <w:r w:rsidRPr="00EB7ECF">
              <w:rPr>
                <w:rFonts w:ascii="Times New Roman" w:hAnsi="Times New Roman" w:cs="Times New Roman"/>
                <w:b/>
              </w:rPr>
              <w:t xml:space="preserve">                              </w:t>
            </w:r>
            <w:r w:rsidR="009E756F">
              <w:rPr>
                <w:rFonts w:ascii="Times New Roman" w:hAnsi="Times New Roman" w:cs="Times New Roman"/>
                <w:b/>
              </w:rPr>
              <w:t xml:space="preserve">        </w:t>
            </w:r>
            <w:r w:rsidRPr="00EB7ECF">
              <w:rPr>
                <w:rFonts w:ascii="Times New Roman" w:hAnsi="Times New Roman" w:cs="Times New Roman"/>
                <w:b/>
              </w:rPr>
              <w:t xml:space="preserve">  16-22 этажей</w:t>
            </w:r>
          </w:p>
        </w:tc>
      </w:tr>
      <w:tr w:rsidR="00943F0F" w:rsidRPr="004B2004" w:rsidTr="00EB7ECF">
        <w:trPr>
          <w:trHeight w:val="118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4</w:t>
            </w:r>
          </w:p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</w:t>
            </w:r>
          </w:p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4B2004" w:rsidTr="007D0C8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Default="00C538F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  <w:p w:rsidR="00C538FC" w:rsidRPr="004B2004" w:rsidRDefault="00C538FC" w:rsidP="00952EC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5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300FA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  <w:p w:rsidR="009E756F" w:rsidRPr="004B2004" w:rsidRDefault="009E756F" w:rsidP="00EB7ECF">
            <w:pPr>
              <w:rPr>
                <w:rFonts w:ascii="Times New Roman" w:hAnsi="Times New Roman" w:cs="Times New Roman"/>
              </w:rPr>
            </w:pPr>
          </w:p>
        </w:tc>
      </w:tr>
      <w:tr w:rsidR="00943F0F" w:rsidRPr="00AC1D3C" w:rsidTr="00EB7ECF">
        <w:tc>
          <w:tcPr>
            <w:tcW w:w="1102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AC1D3C" w:rsidRDefault="00943F0F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lastRenderedPageBreak/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43F0F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541069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Нормативный правовой акт, </w:t>
            </w:r>
            <w:proofErr w:type="spellStart"/>
            <w:proofErr w:type="gramStart"/>
            <w:r w:rsidRPr="004B2004">
              <w:rPr>
                <w:rFonts w:ascii="Times New Roman" w:hAnsi="Times New Roman" w:cs="Times New Roman"/>
              </w:rPr>
              <w:t>устана</w:t>
            </w:r>
            <w:r>
              <w:rPr>
                <w:rFonts w:ascii="Times New Roman" w:hAnsi="Times New Roman" w:cs="Times New Roman"/>
              </w:rPr>
              <w:t>в-ливающ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норматив потребления КУ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02-2013</w:t>
            </w:r>
          </w:p>
        </w:tc>
      </w:tr>
      <w:tr w:rsidR="00943F0F" w:rsidRPr="004B2004" w:rsidTr="00541069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034882" w:rsidP="00EB7E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943F0F">
              <w:rPr>
                <w:rFonts w:ascii="Times New Roman" w:hAnsi="Times New Roman" w:cs="Times New Roman"/>
              </w:rPr>
              <w:t>25</w:t>
            </w:r>
          </w:p>
        </w:tc>
      </w:tr>
      <w:tr w:rsidR="00943F0F" w:rsidRPr="004B2004" w:rsidTr="00541069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F" w:rsidRPr="004B2004" w:rsidRDefault="00943F0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52EC8" w:rsidRPr="004B2004" w:rsidRDefault="00952EC8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F300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300FA">
              <w:rPr>
                <w:rFonts w:ascii="Times New Roman" w:hAnsi="Times New Roman" w:cs="Times New Roman"/>
                <w:b/>
              </w:rPr>
              <w:t>/ 1</w:t>
            </w:r>
            <w:r w:rsidR="009A7086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0</w:t>
            </w:r>
            <w:r w:rsidR="00F300FA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F300FA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4B2004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21AC7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702F5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541069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C1D3C">
              <w:rPr>
                <w:rFonts w:ascii="Times New Roman" w:hAnsi="Times New Roman" w:cs="Times New Roman"/>
              </w:rPr>
              <w:t>2-0</w:t>
            </w:r>
            <w:r>
              <w:rPr>
                <w:rFonts w:ascii="Times New Roman" w:hAnsi="Times New Roman" w:cs="Times New Roman"/>
              </w:rPr>
              <w:t>3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42E28" w:rsidRPr="004B2004" w:rsidTr="00541069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C1D3C" w:rsidP="00F30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502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8</w:t>
            </w:r>
            <w:r w:rsidR="00051D31">
              <w:rPr>
                <w:rFonts w:ascii="Times New Roman" w:hAnsi="Times New Roman" w:cs="Times New Roman"/>
              </w:rPr>
              <w:t>1551</w:t>
            </w:r>
            <w:r w:rsidR="006E502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</w:t>
            </w:r>
            <w:r w:rsidR="006E5029">
              <w:rPr>
                <w:rFonts w:ascii="Times New Roman" w:hAnsi="Times New Roman" w:cs="Times New Roman"/>
              </w:rPr>
              <w:t>О-</w:t>
            </w:r>
            <w:r>
              <w:rPr>
                <w:rFonts w:ascii="Times New Roman" w:hAnsi="Times New Roman" w:cs="Times New Roman"/>
              </w:rPr>
              <w:t>ВС</w:t>
            </w:r>
            <w:r w:rsidR="006E5029">
              <w:rPr>
                <w:rFonts w:ascii="Times New Roman" w:hAnsi="Times New Roman" w:cs="Times New Roman"/>
              </w:rPr>
              <w:t>-В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745A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051D31" w:rsidP="009A70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051D3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051D31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9E64F2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9E64F2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="009E64F2">
              <w:rPr>
                <w:rFonts w:ascii="Times New Roman" w:hAnsi="Times New Roman" w:cs="Times New Roman"/>
              </w:rPr>
              <w:t>х</w:t>
            </w:r>
            <w:proofErr w:type="spellEnd"/>
            <w:r w:rsidR="009E64F2"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 w:rsidR="009E64F2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="009E64F2">
              <w:rPr>
                <w:rFonts w:ascii="Times New Roman" w:hAnsi="Times New Roman" w:cs="Times New Roman"/>
              </w:rPr>
              <w:t xml:space="preserve"> </w:t>
            </w:r>
            <w:r w:rsidR="009E64F2"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="009E64F2"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E5099C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51D3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F5CBF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5D1EDE" w:rsidP="005D1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0F5CBF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F5CBF" w:rsidRPr="004B2004" w:rsidTr="00541069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Pr="005D1EDE" w:rsidRDefault="009E2A49" w:rsidP="007D0C8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7D0C86"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  <w:lang w:val="en-US"/>
              </w:rPr>
              <w:t>80</w:t>
            </w:r>
          </w:p>
        </w:tc>
      </w:tr>
      <w:tr w:rsidR="000F5CBF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7D0C86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48069A" w:rsidRDefault="0048069A"/>
    <w:tbl>
      <w:tblPr>
        <w:tblStyle w:val="a3"/>
        <w:tblW w:w="11023" w:type="dxa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051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051D31">
              <w:rPr>
                <w:rFonts w:ascii="Times New Roman" w:hAnsi="Times New Roman" w:cs="Times New Roman"/>
                <w:b/>
              </w:rPr>
              <w:t>/ 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051D31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051D31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9256E6" w:rsidRPr="00467230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A7086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15022A">
              <w:rPr>
                <w:rFonts w:ascii="Times New Roman" w:hAnsi="Times New Roman" w:cs="Times New Roman"/>
                <w:b/>
              </w:rPr>
              <w:t>олодная вода</w:t>
            </w:r>
            <w:r>
              <w:rPr>
                <w:rFonts w:ascii="Times New Roman" w:hAnsi="Times New Roman" w:cs="Times New Roman"/>
                <w:b/>
              </w:rPr>
              <w:t xml:space="preserve"> для нужд ГВС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D22C96" w:rsidRDefault="00D22C96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="005D1ED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8776B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D1ED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B4A9D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5D1EDE">
              <w:rPr>
                <w:rFonts w:ascii="Times New Roman" w:hAnsi="Times New Roman" w:cs="Times New Roman"/>
              </w:rPr>
              <w:t>30000426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-03-2013</w:t>
            </w:r>
          </w:p>
        </w:tc>
      </w:tr>
      <w:tr w:rsidR="00051D31" w:rsidRPr="004B2004" w:rsidTr="00FA41A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16-О-ВС-В</w:t>
            </w:r>
          </w:p>
        </w:tc>
      </w:tr>
      <w:tr w:rsidR="00051D31" w:rsidRPr="004B2004" w:rsidTr="00FA41A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FA41A6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66476D" w:rsidRPr="004B2004" w:rsidTr="00FA41A6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66476D" w:rsidRPr="004B2004" w:rsidTr="00FA41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66476D" w:rsidRPr="004B2004" w:rsidTr="00FA41A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1</w:t>
            </w:r>
          </w:p>
        </w:tc>
      </w:tr>
      <w:tr w:rsidR="0066476D" w:rsidRPr="004B2004" w:rsidTr="00FA41A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66476D" w:rsidRPr="004B2004" w:rsidTr="00FA41A6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09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личество жителе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9E64F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proofErr w:type="spellStart"/>
            <w:r w:rsidRPr="009E64F2">
              <w:rPr>
                <w:rFonts w:ascii="Times New Roman" w:hAnsi="Times New Roman" w:cs="Times New Roman"/>
                <w:sz w:val="18"/>
                <w:szCs w:val="18"/>
              </w:rPr>
              <w:t>общ.имущества</w:t>
            </w:r>
            <w:proofErr w:type="spellEnd"/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BF7477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66476D" w:rsidRPr="00AC1D3C" w:rsidTr="00FA41A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6D" w:rsidRPr="00AC1D3C" w:rsidRDefault="0066476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6476D" w:rsidRPr="004B2004" w:rsidTr="00FA41A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6476D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66476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6476D" w:rsidRPr="004B2004" w:rsidTr="00FA41A6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Pr="004B2004" w:rsidRDefault="005D1EDE" w:rsidP="007D0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="0066476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6476D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476D" w:rsidRPr="004B2004" w:rsidRDefault="0066476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6D" w:rsidRDefault="0066476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  <w:tr w:rsidR="00FA41A6" w:rsidRPr="004B2004" w:rsidTr="00FA41A6">
        <w:trPr>
          <w:trHeight w:val="300"/>
        </w:trPr>
        <w:tc>
          <w:tcPr>
            <w:tcW w:w="11023" w:type="dxa"/>
            <w:gridSpan w:val="4"/>
            <w:tcBorders>
              <w:left w:val="nil"/>
              <w:right w:val="nil"/>
            </w:tcBorders>
            <w:hideMark/>
          </w:tcPr>
          <w:p w:rsidR="00FA41A6" w:rsidRDefault="00FA41A6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9A7086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</w:t>
            </w:r>
            <w:r w:rsidR="00BF7477">
              <w:rPr>
                <w:rFonts w:ascii="Times New Roman" w:hAnsi="Times New Roman" w:cs="Times New Roman"/>
                <w:b/>
              </w:rPr>
              <w:t>015/ 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FA41A6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67230" w:rsidRDefault="00FA41A6" w:rsidP="00FA41A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9A7086" w:rsidP="009A70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="00FA41A6">
              <w:rPr>
                <w:rFonts w:ascii="Times New Roman" w:hAnsi="Times New Roman" w:cs="Times New Roman"/>
                <w:b/>
              </w:rPr>
              <w:t>еплов</w:t>
            </w:r>
            <w:r>
              <w:rPr>
                <w:rFonts w:ascii="Times New Roman" w:hAnsi="Times New Roman" w:cs="Times New Roman"/>
                <w:b/>
              </w:rPr>
              <w:t>ая энергия</w:t>
            </w:r>
            <w:r w:rsidR="00FA41A6">
              <w:rPr>
                <w:rFonts w:ascii="Times New Roman" w:hAnsi="Times New Roman" w:cs="Times New Roman"/>
                <w:b/>
              </w:rPr>
              <w:t xml:space="preserve">  для</w:t>
            </w:r>
            <w:r>
              <w:rPr>
                <w:rFonts w:ascii="Times New Roman" w:hAnsi="Times New Roman" w:cs="Times New Roman"/>
                <w:b/>
              </w:rPr>
              <w:t xml:space="preserve"> подогрева  холодной воды для нужд</w:t>
            </w:r>
            <w:r w:rsidR="00FA41A6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FA41A6" w:rsidRDefault="00C538FC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.24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FA41A6" w:rsidRPr="004B2004" w:rsidTr="00FA41A6">
        <w:trPr>
          <w:trHeight w:val="30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FA41A6" w:rsidRPr="004B2004" w:rsidTr="00FA41A6">
        <w:trPr>
          <w:trHeight w:val="44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FA41A6" w:rsidRPr="004B2004" w:rsidTr="00FA41A6">
        <w:trPr>
          <w:trHeight w:val="21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D22C9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747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12</w:t>
            </w:r>
            <w:r w:rsidR="00FA41A6"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6</w:t>
            </w:r>
          </w:p>
        </w:tc>
      </w:tr>
      <w:tr w:rsidR="00C538FC" w:rsidRPr="004B2004" w:rsidTr="00FA41A6">
        <w:trPr>
          <w:trHeight w:val="38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Default="00C538FC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C" w:rsidRDefault="00C5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C538FC" w:rsidRPr="004B2004" w:rsidTr="00FA41A6">
        <w:trPr>
          <w:trHeight w:val="26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Default="00C538FC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C" w:rsidRDefault="00C5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FA41A6" w:rsidRPr="004B2004" w:rsidTr="00FA41A6">
        <w:trPr>
          <w:trHeight w:val="314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FA41A6" w:rsidRPr="004B2004" w:rsidTr="00FA41A6">
        <w:trPr>
          <w:trHeight w:val="291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1502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чел.</w:t>
            </w:r>
          </w:p>
        </w:tc>
      </w:tr>
      <w:tr w:rsidR="00FA41A6" w:rsidRPr="004B2004" w:rsidTr="00FA41A6">
        <w:trPr>
          <w:trHeight w:val="285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рматив потребления коммунальной услуги на </w:t>
            </w:r>
            <w:proofErr w:type="spellStart"/>
            <w:r>
              <w:rPr>
                <w:rFonts w:ascii="Times New Roman" w:hAnsi="Times New Roman" w:cs="Times New Roman"/>
              </w:rPr>
              <w:t>общедом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нужд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A41A6" w:rsidRPr="004B2004" w:rsidTr="00FA41A6">
        <w:trPr>
          <w:trHeight w:val="33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Pr="004B2004" w:rsidRDefault="00FA41A6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6" w:rsidRPr="004B2004" w:rsidRDefault="0015022A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A41A6">
              <w:rPr>
                <w:rFonts w:ascii="Times New Roman" w:hAnsi="Times New Roman" w:cs="Times New Roman"/>
              </w:rPr>
              <w:t>/кв</w:t>
            </w:r>
            <w:proofErr w:type="gramStart"/>
            <w:r w:rsidR="00FA41A6">
              <w:rPr>
                <w:rFonts w:ascii="Times New Roman" w:hAnsi="Times New Roman" w:cs="Times New Roman"/>
              </w:rPr>
              <w:t>.м</w:t>
            </w:r>
            <w:proofErr w:type="gramEnd"/>
            <w:r w:rsidR="00FA41A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41A6" w:rsidRPr="004B2004" w:rsidTr="00FA41A6">
        <w:trPr>
          <w:trHeight w:val="444"/>
        </w:trPr>
        <w:tc>
          <w:tcPr>
            <w:tcW w:w="11023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A41A6" w:rsidRDefault="00FA41A6" w:rsidP="00FA41A6">
            <w:pPr>
              <w:rPr>
                <w:rFonts w:ascii="Times New Roman" w:hAnsi="Times New Roman" w:cs="Times New Roman"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924E5" w:rsidRPr="004B2004" w:rsidTr="00FA41A6">
        <w:trPr>
          <w:trHeight w:val="294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-06-2013</w:t>
            </w:r>
          </w:p>
        </w:tc>
      </w:tr>
      <w:tr w:rsidR="00B924E5" w:rsidRPr="004B2004" w:rsidTr="00FA41A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Pr="004B2004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0</w:t>
            </w:r>
          </w:p>
        </w:tc>
      </w:tr>
      <w:tr w:rsidR="00B924E5" w:rsidRPr="004B2004" w:rsidTr="00FA41A6">
        <w:trPr>
          <w:trHeight w:val="236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4E5" w:rsidRPr="004B2004" w:rsidRDefault="00B924E5" w:rsidP="00FA4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4E5" w:rsidRDefault="00B924E5" w:rsidP="00E21A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Pr="00FA41A6" w:rsidRDefault="009256E6"/>
    <w:p w:rsidR="00234A41" w:rsidRPr="00FA41A6" w:rsidRDefault="00234A41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9A7086">
              <w:rPr>
                <w:rFonts w:ascii="Times New Roman" w:hAnsi="Times New Roman" w:cs="Times New Roman"/>
                <w:b/>
              </w:rPr>
              <w:t xml:space="preserve">/ 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D22C9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D22C96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AC1D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 xml:space="preserve">Лицо, осуществляющее поставку </w:t>
            </w:r>
            <w:r w:rsidRPr="004B2004">
              <w:rPr>
                <w:rFonts w:ascii="Times New Roman" w:hAnsi="Times New Roman" w:cs="Times New Roman"/>
              </w:rPr>
              <w:lastRenderedPageBreak/>
              <w:t>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051D31" w:rsidRPr="004B2004" w:rsidTr="00541069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-12-2012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051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815566-ЖФ-ВО-В</w:t>
            </w:r>
          </w:p>
        </w:tc>
      </w:tr>
      <w:tr w:rsidR="00051D31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051D31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1D31" w:rsidRPr="004B2004" w:rsidRDefault="00051D31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D31" w:rsidRPr="004B2004" w:rsidRDefault="00051D31" w:rsidP="003060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-р</w:t>
            </w:r>
          </w:p>
        </w:tc>
      </w:tr>
      <w:tr w:rsidR="009A54C5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541069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83025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51</w:t>
            </w:r>
          </w:p>
        </w:tc>
      </w:tr>
      <w:tr w:rsidR="00196827" w:rsidRPr="004B2004" w:rsidTr="00541069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96827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5D1EDE" w:rsidP="005D1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7D0C86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6</w:t>
            </w:r>
            <w:r w:rsidR="007D0C8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96827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D1EDE">
              <w:rPr>
                <w:rFonts w:ascii="Times New Roman" w:hAnsi="Times New Roman" w:cs="Times New Roman"/>
              </w:rPr>
              <w:t>80</w:t>
            </w:r>
          </w:p>
        </w:tc>
      </w:tr>
      <w:tr w:rsidR="00196827" w:rsidRPr="004B2004" w:rsidTr="00541069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7D0C86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15022A" w:rsidRDefault="0015022A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BF747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BF7477">
              <w:rPr>
                <w:rFonts w:ascii="Times New Roman" w:hAnsi="Times New Roman" w:cs="Times New Roman"/>
                <w:b/>
              </w:rPr>
              <w:t>/ 1</w:t>
            </w:r>
            <w:r w:rsidR="009A7086">
              <w:rPr>
                <w:rFonts w:ascii="Times New Roman" w:hAnsi="Times New Roman" w:cs="Times New Roman"/>
                <w:b/>
              </w:rPr>
              <w:t>1-0</w:t>
            </w:r>
            <w:r w:rsidR="00BF7477">
              <w:rPr>
                <w:rFonts w:ascii="Times New Roman" w:hAnsi="Times New Roman" w:cs="Times New Roman"/>
                <w:b/>
              </w:rPr>
              <w:t>1</w:t>
            </w:r>
            <w:r w:rsidR="00034882">
              <w:rPr>
                <w:rFonts w:ascii="Times New Roman" w:hAnsi="Times New Roman" w:cs="Times New Roman"/>
                <w:b/>
              </w:rPr>
              <w:t>-201</w:t>
            </w:r>
            <w:r w:rsidR="00BF7477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538FC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4.24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ТГК-1»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12071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10-2012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FA4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4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BF7477" w:rsidP="000348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C538FC" w:rsidRPr="004B2004" w:rsidTr="00541069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Default="00C538F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C" w:rsidRDefault="00C5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-п</w:t>
            </w:r>
          </w:p>
        </w:tc>
      </w:tr>
      <w:tr w:rsidR="00C538FC" w:rsidRPr="004B2004" w:rsidTr="00541069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FC" w:rsidRDefault="00C538F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8FC" w:rsidRPr="004B2004" w:rsidRDefault="00C538F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FC" w:rsidRDefault="00C53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и ценовой политике Ленинградской области</w:t>
            </w:r>
          </w:p>
        </w:tc>
      </w:tr>
      <w:tr w:rsidR="00EB4A9D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BF74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BF747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BF7477">
              <w:rPr>
                <w:rFonts w:ascii="Times New Roman" w:hAnsi="Times New Roman" w:cs="Times New Roman"/>
              </w:rPr>
              <w:t>7</w:t>
            </w:r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99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B4A9D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4A9D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15022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  <w:r w:rsidR="00BF7477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EB4A9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AD40EF" w:rsidRDefault="00EB4A9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B4A9D" w:rsidRPr="004B2004" w:rsidTr="00541069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11-2010</w:t>
            </w:r>
          </w:p>
        </w:tc>
      </w:tr>
      <w:tr w:rsidR="00EB4A9D" w:rsidRPr="004B2004" w:rsidTr="00541069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5410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</w:t>
            </w:r>
          </w:p>
        </w:tc>
      </w:tr>
      <w:tr w:rsidR="00EB4A9D" w:rsidRPr="004B2004" w:rsidTr="0054106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9D" w:rsidRPr="004B2004" w:rsidRDefault="00EB4A9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тельство Ленинградской области</w:t>
            </w:r>
          </w:p>
        </w:tc>
      </w:tr>
    </w:tbl>
    <w:p w:rsidR="009256E6" w:rsidRDefault="009256E6"/>
    <w:p w:rsidR="0015022A" w:rsidRDefault="0015022A"/>
    <w:p w:rsidR="0015022A" w:rsidRDefault="0015022A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3827"/>
        <w:gridCol w:w="850"/>
        <w:gridCol w:w="5812"/>
      </w:tblGrid>
      <w:tr w:rsidR="009256E6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4B2004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</w:p>
        </w:tc>
      </w:tr>
      <w:tr w:rsidR="00AC1D3C" w:rsidRPr="00467230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541069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на общедомовые нуж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54106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42427C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A3E19"/>
    <w:multiLevelType w:val="hybridMultilevel"/>
    <w:tmpl w:val="C0644F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4882"/>
    <w:rsid w:val="0004346A"/>
    <w:rsid w:val="00044C9C"/>
    <w:rsid w:val="00051D31"/>
    <w:rsid w:val="000578FC"/>
    <w:rsid w:val="0008358B"/>
    <w:rsid w:val="00096B49"/>
    <w:rsid w:val="000F5CBF"/>
    <w:rsid w:val="00133D3F"/>
    <w:rsid w:val="00137437"/>
    <w:rsid w:val="001430EF"/>
    <w:rsid w:val="0015022A"/>
    <w:rsid w:val="00175715"/>
    <w:rsid w:val="00196827"/>
    <w:rsid w:val="001A3901"/>
    <w:rsid w:val="001F043F"/>
    <w:rsid w:val="0022765E"/>
    <w:rsid w:val="00234A41"/>
    <w:rsid w:val="002549FB"/>
    <w:rsid w:val="0028258A"/>
    <w:rsid w:val="00306488"/>
    <w:rsid w:val="00362ABF"/>
    <w:rsid w:val="003A5217"/>
    <w:rsid w:val="003B44C7"/>
    <w:rsid w:val="00403646"/>
    <w:rsid w:val="00404638"/>
    <w:rsid w:val="0042427C"/>
    <w:rsid w:val="0045319C"/>
    <w:rsid w:val="00467230"/>
    <w:rsid w:val="0048069A"/>
    <w:rsid w:val="004947B8"/>
    <w:rsid w:val="00494C64"/>
    <w:rsid w:val="00497D94"/>
    <w:rsid w:val="004B2004"/>
    <w:rsid w:val="004E2E50"/>
    <w:rsid w:val="00541069"/>
    <w:rsid w:val="00542E28"/>
    <w:rsid w:val="005D1EDE"/>
    <w:rsid w:val="00626065"/>
    <w:rsid w:val="0066476D"/>
    <w:rsid w:val="00683734"/>
    <w:rsid w:val="00696567"/>
    <w:rsid w:val="006D3C50"/>
    <w:rsid w:val="006D5DB3"/>
    <w:rsid w:val="006E5029"/>
    <w:rsid w:val="00702F55"/>
    <w:rsid w:val="007405E2"/>
    <w:rsid w:val="00745A4E"/>
    <w:rsid w:val="007B2D4C"/>
    <w:rsid w:val="007B3A3F"/>
    <w:rsid w:val="007C08DB"/>
    <w:rsid w:val="007D0C86"/>
    <w:rsid w:val="0080380A"/>
    <w:rsid w:val="00817364"/>
    <w:rsid w:val="0083025E"/>
    <w:rsid w:val="00845363"/>
    <w:rsid w:val="0086090E"/>
    <w:rsid w:val="008E128A"/>
    <w:rsid w:val="00916598"/>
    <w:rsid w:val="00917436"/>
    <w:rsid w:val="009256E6"/>
    <w:rsid w:val="00943F0F"/>
    <w:rsid w:val="00952EC8"/>
    <w:rsid w:val="00965993"/>
    <w:rsid w:val="00980F07"/>
    <w:rsid w:val="009A54C5"/>
    <w:rsid w:val="009A7086"/>
    <w:rsid w:val="009E2A49"/>
    <w:rsid w:val="009E64F2"/>
    <w:rsid w:val="009E756F"/>
    <w:rsid w:val="009F5A55"/>
    <w:rsid w:val="00A21F1A"/>
    <w:rsid w:val="00A567BB"/>
    <w:rsid w:val="00A60AD3"/>
    <w:rsid w:val="00AB153F"/>
    <w:rsid w:val="00AB4A54"/>
    <w:rsid w:val="00AC1D3C"/>
    <w:rsid w:val="00AC6182"/>
    <w:rsid w:val="00AC7EEE"/>
    <w:rsid w:val="00AD3DF8"/>
    <w:rsid w:val="00AD40EF"/>
    <w:rsid w:val="00B5250D"/>
    <w:rsid w:val="00B924E5"/>
    <w:rsid w:val="00BA29CF"/>
    <w:rsid w:val="00BD2BEB"/>
    <w:rsid w:val="00BF7477"/>
    <w:rsid w:val="00C538FC"/>
    <w:rsid w:val="00CB00E2"/>
    <w:rsid w:val="00CC1260"/>
    <w:rsid w:val="00CE6C4F"/>
    <w:rsid w:val="00D22C96"/>
    <w:rsid w:val="00D37539"/>
    <w:rsid w:val="00D4243B"/>
    <w:rsid w:val="00D50F23"/>
    <w:rsid w:val="00D529B4"/>
    <w:rsid w:val="00D56F34"/>
    <w:rsid w:val="00D92BD1"/>
    <w:rsid w:val="00DC0B64"/>
    <w:rsid w:val="00DD24D4"/>
    <w:rsid w:val="00DD428C"/>
    <w:rsid w:val="00DE4C6F"/>
    <w:rsid w:val="00E16013"/>
    <w:rsid w:val="00E21AC7"/>
    <w:rsid w:val="00E277FA"/>
    <w:rsid w:val="00E5099C"/>
    <w:rsid w:val="00E81DED"/>
    <w:rsid w:val="00E8776B"/>
    <w:rsid w:val="00EB4A9D"/>
    <w:rsid w:val="00EB7ECF"/>
    <w:rsid w:val="00EE7579"/>
    <w:rsid w:val="00EF673E"/>
    <w:rsid w:val="00F300FA"/>
    <w:rsid w:val="00F7434A"/>
    <w:rsid w:val="00F81CA5"/>
    <w:rsid w:val="00FA41A6"/>
    <w:rsid w:val="00FB4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7436"/>
    <w:pPr>
      <w:spacing w:after="0" w:line="240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C4F4B-C6F3-4C45-86FB-AADA3294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6</cp:revision>
  <dcterms:created xsi:type="dcterms:W3CDTF">2015-06-22T11:58:00Z</dcterms:created>
  <dcterms:modified xsi:type="dcterms:W3CDTF">2017-07-25T08:48:00Z</dcterms:modified>
</cp:coreProperties>
</file>